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EAEA" w14:textId="77777777" w:rsidR="0086042E" w:rsidRDefault="000A755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14:paraId="1B68D5C5" w14:textId="77777777" w:rsidR="0086042E" w:rsidRDefault="00144E35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15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14:paraId="1FDDBA57" w14:textId="77777777" w:rsidR="004E398B" w:rsidRDefault="004E398B" w:rsidP="0086042E">
      <w:pPr>
        <w:spacing w:after="120" w:line="240" w:lineRule="auto"/>
        <w:rPr>
          <w:rFonts w:asciiTheme="minorHAnsi" w:hAnsiTheme="minorHAnsi" w:cstheme="minorHAnsi"/>
        </w:rPr>
      </w:pPr>
    </w:p>
    <w:p w14:paraId="184251EE" w14:textId="77777777" w:rsidR="004E398B" w:rsidRPr="00701159" w:rsidRDefault="004E398B" w:rsidP="004E398B">
      <w:pPr>
        <w:rPr>
          <w:b/>
          <w:u w:val="single"/>
        </w:rPr>
      </w:pPr>
      <w:r w:rsidRPr="00701159">
        <w:rPr>
          <w:b/>
          <w:u w:val="single"/>
        </w:rPr>
        <w:t>Opis przedmiotu zamówienia</w:t>
      </w:r>
    </w:p>
    <w:p w14:paraId="434DE563" w14:textId="77777777" w:rsidR="004E398B" w:rsidRPr="00D95852" w:rsidRDefault="004E398B" w:rsidP="004E398B">
      <w:pPr>
        <w:rPr>
          <w:sz w:val="20"/>
          <w:szCs w:val="20"/>
        </w:rPr>
      </w:pPr>
      <w:r w:rsidRPr="00D95852">
        <w:rPr>
          <w:sz w:val="20"/>
          <w:szCs w:val="20"/>
        </w:rPr>
        <w:t xml:space="preserve">Przedmiot zamówienia dotyczy analizy statystycznej danych EEG, obejmującej </w:t>
      </w:r>
      <w:r w:rsidR="00D95852" w:rsidRPr="00D95852">
        <w:rPr>
          <w:sz w:val="20"/>
          <w:szCs w:val="20"/>
        </w:rPr>
        <w:t>3 zadania:</w:t>
      </w:r>
    </w:p>
    <w:p w14:paraId="1E65DD36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9173B1">
        <w:rPr>
          <w:rFonts w:eastAsia="Times New Roman"/>
          <w:b/>
          <w:bCs/>
          <w:sz w:val="20"/>
          <w:szCs w:val="20"/>
        </w:rPr>
        <w:t xml:space="preserve">Zadanie 1 </w:t>
      </w:r>
    </w:p>
    <w:p w14:paraId="44E416B7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 xml:space="preserve">Przygotowanie wstępne sygnałów EEG (zarejestrowanych 19-kanałowym EEG firmy </w:t>
      </w:r>
      <w:proofErr w:type="spellStart"/>
      <w:r w:rsidRPr="009173B1">
        <w:rPr>
          <w:rFonts w:eastAsia="Times New Roman"/>
          <w:bCs/>
          <w:sz w:val="20"/>
          <w:szCs w:val="20"/>
        </w:rPr>
        <w:t>Mitsar</w:t>
      </w:r>
      <w:proofErr w:type="spellEnd"/>
      <w:r w:rsidRPr="009173B1">
        <w:rPr>
          <w:rFonts w:eastAsia="Times New Roman"/>
          <w:bCs/>
          <w:sz w:val="20"/>
          <w:szCs w:val="20"/>
        </w:rPr>
        <w:t xml:space="preserve">) zebranych wśród dzieci w wieku od 6 do 10 lat – z zaburzeniami rozwojowymi i o typowym rozwoju, tj. filtracja czasowa sygnałów, oznaczenie artefaktów i korekcja artefaktów metodą ICA, przeprowadzenie analizy widmowej mocy przygotowanego sygnału, wg. pasm: : delta, </w:t>
      </w:r>
      <w:proofErr w:type="spellStart"/>
      <w:r w:rsidRPr="009173B1">
        <w:rPr>
          <w:rFonts w:eastAsia="Times New Roman"/>
          <w:bCs/>
          <w:sz w:val="20"/>
          <w:szCs w:val="20"/>
        </w:rPr>
        <w:t>theta</w:t>
      </w:r>
      <w:proofErr w:type="spellEnd"/>
      <w:r w:rsidRPr="009173B1">
        <w:rPr>
          <w:rFonts w:eastAsia="Times New Roman"/>
          <w:bCs/>
          <w:sz w:val="20"/>
          <w:szCs w:val="20"/>
        </w:rPr>
        <w:t>, alfa, SMR, beta. Wytworzenie, w oparciu o rezultat wyżej opisanych czynności, raportu w formie bazy danych wyników analizy widmowej do dalszego przetwarzania w formacie EDF+.</w:t>
      </w:r>
    </w:p>
    <w:p w14:paraId="7D4849DC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Warunki udziału:</w:t>
      </w:r>
    </w:p>
    <w:p w14:paraId="594685E4" w14:textId="77777777" w:rsidR="00D95852" w:rsidRPr="009173B1" w:rsidRDefault="00D95852" w:rsidP="00D95852">
      <w:pPr>
        <w:pStyle w:val="Akapitzlist"/>
        <w:numPr>
          <w:ilvl w:val="0"/>
          <w:numId w:val="1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 xml:space="preserve">Znajomość zagadnień związanych z oceną sygnałów EEG i usuwaniem artefaktów  w programie </w:t>
      </w:r>
      <w:proofErr w:type="spellStart"/>
      <w:r w:rsidRPr="009173B1">
        <w:rPr>
          <w:rFonts w:eastAsia="Times New Roman"/>
          <w:bCs/>
          <w:sz w:val="20"/>
          <w:szCs w:val="20"/>
        </w:rPr>
        <w:t>WinEEG</w:t>
      </w:r>
      <w:proofErr w:type="spellEnd"/>
      <w:r w:rsidRPr="009173B1">
        <w:rPr>
          <w:rFonts w:eastAsia="Times New Roman"/>
          <w:bCs/>
          <w:sz w:val="20"/>
          <w:szCs w:val="20"/>
        </w:rPr>
        <w:t xml:space="preserve"> </w:t>
      </w:r>
    </w:p>
    <w:p w14:paraId="018B572B" w14:textId="6FB79A25" w:rsidR="00D95852" w:rsidRPr="009173B1" w:rsidRDefault="00405DE6" w:rsidP="00D95852">
      <w:pPr>
        <w:pStyle w:val="Akapitzlist"/>
        <w:numPr>
          <w:ilvl w:val="0"/>
          <w:numId w:val="1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Min. 5</w:t>
      </w:r>
      <w:r w:rsidR="00D95852" w:rsidRPr="009173B1">
        <w:rPr>
          <w:rFonts w:eastAsia="Times New Roman"/>
          <w:bCs/>
          <w:sz w:val="20"/>
          <w:szCs w:val="20"/>
        </w:rPr>
        <w:t xml:space="preserve"> letnie doświadczenie zawodowe, posiadanie licencji technika EEG na wykonywanie badań wydane przez PTNK.</w:t>
      </w:r>
    </w:p>
    <w:p w14:paraId="599BD035" w14:textId="79EA3F63" w:rsidR="00D95852" w:rsidRPr="009173B1" w:rsidRDefault="00D95852" w:rsidP="00D95852">
      <w:pPr>
        <w:pStyle w:val="Akapitzlist"/>
        <w:numPr>
          <w:ilvl w:val="0"/>
          <w:numId w:val="1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 xml:space="preserve">Opracowanie ponad </w:t>
      </w:r>
      <w:r w:rsidR="00142FC5">
        <w:rPr>
          <w:rFonts w:eastAsia="Times New Roman"/>
          <w:bCs/>
          <w:sz w:val="20"/>
          <w:szCs w:val="20"/>
        </w:rPr>
        <w:t>150</w:t>
      </w:r>
      <w:bookmarkStart w:id="0" w:name="_GoBack"/>
      <w:bookmarkEnd w:id="0"/>
      <w:r w:rsidRPr="009173B1">
        <w:rPr>
          <w:rFonts w:eastAsia="Times New Roman"/>
          <w:bCs/>
          <w:sz w:val="20"/>
          <w:szCs w:val="20"/>
        </w:rPr>
        <w:t xml:space="preserve"> raportów analiz zapisów EEG dzieci (z czego min. 100 z zaburzeniami rozwojowymi), wykonanych z wykorzystaniem </w:t>
      </w:r>
      <w:proofErr w:type="spellStart"/>
      <w:r w:rsidRPr="009173B1">
        <w:rPr>
          <w:rFonts w:eastAsia="Times New Roman"/>
          <w:bCs/>
          <w:sz w:val="20"/>
          <w:szCs w:val="20"/>
        </w:rPr>
        <w:t>WinEEG</w:t>
      </w:r>
      <w:proofErr w:type="spellEnd"/>
      <w:r w:rsidRPr="009173B1">
        <w:rPr>
          <w:rFonts w:eastAsia="Times New Roman"/>
          <w:bCs/>
          <w:sz w:val="20"/>
          <w:szCs w:val="20"/>
        </w:rPr>
        <w:t xml:space="preserve"> na 19-kanałowym EEG firmy </w:t>
      </w:r>
      <w:proofErr w:type="spellStart"/>
      <w:r w:rsidRPr="009173B1">
        <w:rPr>
          <w:rFonts w:eastAsia="Times New Roman"/>
          <w:bCs/>
          <w:sz w:val="20"/>
          <w:szCs w:val="20"/>
        </w:rPr>
        <w:t>Mitsar</w:t>
      </w:r>
      <w:proofErr w:type="spellEnd"/>
      <w:r w:rsidRPr="009173B1">
        <w:rPr>
          <w:rFonts w:eastAsia="Times New Roman"/>
          <w:bCs/>
          <w:sz w:val="20"/>
          <w:szCs w:val="20"/>
        </w:rPr>
        <w:t>.</w:t>
      </w:r>
    </w:p>
    <w:p w14:paraId="498F54F3" w14:textId="77777777" w:rsidR="00D95852" w:rsidRPr="009173B1" w:rsidRDefault="00D95852" w:rsidP="00D95852">
      <w:pPr>
        <w:pStyle w:val="Akapitzlist"/>
        <w:numPr>
          <w:ilvl w:val="0"/>
          <w:numId w:val="1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Min. 6 publikacji naukowych z zakresu analizy danych EEG (autor lub współautor).</w:t>
      </w:r>
    </w:p>
    <w:p w14:paraId="1ABACF76" w14:textId="77777777" w:rsidR="00D95852" w:rsidRDefault="00D95852" w:rsidP="00D95852">
      <w:pPr>
        <w:pStyle w:val="Akapitzlist"/>
        <w:numPr>
          <w:ilvl w:val="0"/>
          <w:numId w:val="18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Dyspozycyjność do</w:t>
      </w:r>
      <w:r w:rsidRPr="009173B1">
        <w:rPr>
          <w:rFonts w:eastAsia="Times New Roman"/>
          <w:bCs/>
          <w:sz w:val="20"/>
          <w:szCs w:val="20"/>
        </w:rPr>
        <w:t xml:space="preserve"> konsultacji z zespołem badawczym projektu w formie on </w:t>
      </w:r>
      <w:proofErr w:type="spellStart"/>
      <w:r w:rsidRPr="009173B1">
        <w:rPr>
          <w:rFonts w:eastAsia="Times New Roman"/>
          <w:bCs/>
          <w:sz w:val="20"/>
          <w:szCs w:val="20"/>
        </w:rPr>
        <w:t>line</w:t>
      </w:r>
      <w:proofErr w:type="spellEnd"/>
      <w:r w:rsidRPr="009173B1">
        <w:rPr>
          <w:rFonts w:eastAsia="Times New Roman"/>
          <w:bCs/>
          <w:sz w:val="20"/>
          <w:szCs w:val="20"/>
        </w:rPr>
        <w:t>, w czasie trwania realizacji zadania, w celu bieżącego omawiania postępów prac (</w:t>
      </w:r>
      <w:r>
        <w:rPr>
          <w:rFonts w:eastAsia="Times New Roman"/>
          <w:bCs/>
          <w:sz w:val="20"/>
          <w:szCs w:val="20"/>
        </w:rPr>
        <w:t>maksymalnie</w:t>
      </w:r>
      <w:r w:rsidRPr="009173B1">
        <w:rPr>
          <w:rFonts w:eastAsia="Times New Roman"/>
          <w:bCs/>
          <w:sz w:val="20"/>
          <w:szCs w:val="20"/>
        </w:rPr>
        <w:t xml:space="preserve"> 1 spotkani</w:t>
      </w:r>
      <w:r>
        <w:rPr>
          <w:rFonts w:eastAsia="Times New Roman"/>
          <w:bCs/>
          <w:sz w:val="20"/>
          <w:szCs w:val="20"/>
        </w:rPr>
        <w:t>e</w:t>
      </w:r>
      <w:r w:rsidRPr="009173B1">
        <w:rPr>
          <w:rFonts w:eastAsia="Times New Roman"/>
          <w:bCs/>
          <w:sz w:val="20"/>
          <w:szCs w:val="20"/>
        </w:rPr>
        <w:t xml:space="preserve"> w tygodniu).</w:t>
      </w:r>
    </w:p>
    <w:p w14:paraId="0BB5ABE6" w14:textId="77777777" w:rsidR="00D95852" w:rsidRPr="009173B1" w:rsidRDefault="00D95852" w:rsidP="00D95852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9173B1">
        <w:rPr>
          <w:rFonts w:eastAsia="Times New Roman"/>
          <w:b/>
          <w:bCs/>
          <w:sz w:val="20"/>
          <w:szCs w:val="20"/>
        </w:rPr>
        <w:t>Termin wykonania: 30.09.2021 r.</w:t>
      </w:r>
    </w:p>
    <w:p w14:paraId="53905BB6" w14:textId="77777777" w:rsidR="00D95852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641B480E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9173B1">
        <w:rPr>
          <w:rFonts w:eastAsia="Times New Roman"/>
          <w:b/>
          <w:bCs/>
          <w:sz w:val="20"/>
          <w:szCs w:val="20"/>
        </w:rPr>
        <w:t xml:space="preserve">Zadanie 2 </w:t>
      </w:r>
    </w:p>
    <w:p w14:paraId="05A8335B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 xml:space="preserve">Wytworzenie, w oparciu o raport z zadania 1, bazy danych wskaźników połączeń funkcjonalnych z analiz przeprowadzonych na przetworzonych pod tym kątem sygnałach EEG zebranych wśród dzieci w wieku od 6 do 10 lat – z zaburzeniami rozwojowymi i o typowym rozwoju. Wskaźniki połączeń funkcjonalnych w podziale na pasma czynności: delta, </w:t>
      </w:r>
      <w:proofErr w:type="spellStart"/>
      <w:r w:rsidRPr="009173B1">
        <w:rPr>
          <w:rFonts w:eastAsia="Times New Roman"/>
          <w:bCs/>
          <w:sz w:val="20"/>
          <w:szCs w:val="20"/>
        </w:rPr>
        <w:t>theta</w:t>
      </w:r>
      <w:proofErr w:type="spellEnd"/>
      <w:r w:rsidRPr="009173B1">
        <w:rPr>
          <w:rFonts w:eastAsia="Times New Roman"/>
          <w:bCs/>
          <w:sz w:val="20"/>
          <w:szCs w:val="20"/>
        </w:rPr>
        <w:t>, alfa, SMR, beta 1 oraz beta 2.</w:t>
      </w:r>
    </w:p>
    <w:p w14:paraId="20C6DD9D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Warunki udziału:</w:t>
      </w:r>
    </w:p>
    <w:p w14:paraId="08308251" w14:textId="77777777" w:rsidR="00D95852" w:rsidRPr="009173B1" w:rsidRDefault="00D95852" w:rsidP="00D95852">
      <w:pPr>
        <w:pStyle w:val="Akapitzlist"/>
        <w:numPr>
          <w:ilvl w:val="0"/>
          <w:numId w:val="1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Umiejętność przetwarzania sygnałów EEG oraz przeprowadzania analizy połączeń funkcjonalnych w środowisku MATLAB.</w:t>
      </w:r>
    </w:p>
    <w:p w14:paraId="48040C55" w14:textId="77777777" w:rsidR="00D95852" w:rsidRPr="009173B1" w:rsidRDefault="00D95852" w:rsidP="00D95852">
      <w:pPr>
        <w:pStyle w:val="Akapitzlist"/>
        <w:numPr>
          <w:ilvl w:val="0"/>
          <w:numId w:val="1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Odbyte szkolenia z zakresu analiz statystycznych danych EEG.</w:t>
      </w:r>
    </w:p>
    <w:p w14:paraId="5E59E77A" w14:textId="77777777" w:rsidR="00D95852" w:rsidRPr="009173B1" w:rsidRDefault="00D95852" w:rsidP="00D95852">
      <w:pPr>
        <w:pStyle w:val="Akapitzlist"/>
        <w:numPr>
          <w:ilvl w:val="0"/>
          <w:numId w:val="1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Min. 2  publikacje naukowe w czasopismach punktowanych, z zakresu zaawansowanych analiz danych EEG (jako autor lub współautor).</w:t>
      </w:r>
    </w:p>
    <w:p w14:paraId="3A1221EA" w14:textId="77777777" w:rsidR="00D95852" w:rsidRPr="009173B1" w:rsidRDefault="00D95852" w:rsidP="00D95852">
      <w:pPr>
        <w:pStyle w:val="Akapitzlist"/>
        <w:numPr>
          <w:ilvl w:val="0"/>
          <w:numId w:val="1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Min. 4 letnie doświadczenie zawodowe w pracy z metodami badania funkcji mózgu oraz w analizie powiązanych danych.</w:t>
      </w:r>
    </w:p>
    <w:p w14:paraId="64ABEBBE" w14:textId="77777777" w:rsidR="00D95852" w:rsidRDefault="00D95852" w:rsidP="00D95852">
      <w:pPr>
        <w:pStyle w:val="Akapitzlist"/>
        <w:numPr>
          <w:ilvl w:val="0"/>
          <w:numId w:val="19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Dyspozycyjność do</w:t>
      </w:r>
      <w:r w:rsidRPr="009173B1">
        <w:rPr>
          <w:rFonts w:eastAsia="Times New Roman"/>
          <w:bCs/>
          <w:sz w:val="20"/>
          <w:szCs w:val="20"/>
        </w:rPr>
        <w:t xml:space="preserve"> konsultacji z zespołem badawczym projektu w formie on </w:t>
      </w:r>
      <w:proofErr w:type="spellStart"/>
      <w:r w:rsidRPr="009173B1">
        <w:rPr>
          <w:rFonts w:eastAsia="Times New Roman"/>
          <w:bCs/>
          <w:sz w:val="20"/>
          <w:szCs w:val="20"/>
        </w:rPr>
        <w:t>line</w:t>
      </w:r>
      <w:proofErr w:type="spellEnd"/>
      <w:r w:rsidRPr="009173B1">
        <w:rPr>
          <w:rFonts w:eastAsia="Times New Roman"/>
          <w:bCs/>
          <w:sz w:val="20"/>
          <w:szCs w:val="20"/>
        </w:rPr>
        <w:t>, w czasie trwania realizacji zadania, w celu bieżącego omawiania postępów prac (</w:t>
      </w:r>
      <w:r>
        <w:rPr>
          <w:rFonts w:eastAsia="Times New Roman"/>
          <w:bCs/>
          <w:sz w:val="20"/>
          <w:szCs w:val="20"/>
        </w:rPr>
        <w:t>maksymalnie</w:t>
      </w:r>
      <w:r w:rsidRPr="009173B1">
        <w:rPr>
          <w:rFonts w:eastAsia="Times New Roman"/>
          <w:bCs/>
          <w:sz w:val="20"/>
          <w:szCs w:val="20"/>
        </w:rPr>
        <w:t xml:space="preserve"> 1 spotkani</w:t>
      </w:r>
      <w:r>
        <w:rPr>
          <w:rFonts w:eastAsia="Times New Roman"/>
          <w:bCs/>
          <w:sz w:val="20"/>
          <w:szCs w:val="20"/>
        </w:rPr>
        <w:t>e</w:t>
      </w:r>
      <w:r w:rsidRPr="009173B1">
        <w:rPr>
          <w:rFonts w:eastAsia="Times New Roman"/>
          <w:bCs/>
          <w:sz w:val="20"/>
          <w:szCs w:val="20"/>
        </w:rPr>
        <w:t xml:space="preserve"> w tygodniu).</w:t>
      </w:r>
    </w:p>
    <w:p w14:paraId="327FBAC8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 xml:space="preserve"> </w:t>
      </w:r>
      <w:r w:rsidRPr="009173B1">
        <w:rPr>
          <w:rFonts w:eastAsia="Times New Roman"/>
          <w:b/>
          <w:bCs/>
          <w:sz w:val="20"/>
          <w:szCs w:val="20"/>
        </w:rPr>
        <w:t>Termin wykonania: 17.10.2021 r.</w:t>
      </w:r>
    </w:p>
    <w:p w14:paraId="692D4D91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9173B1">
        <w:rPr>
          <w:rFonts w:eastAsia="Times New Roman"/>
          <w:b/>
          <w:bCs/>
          <w:sz w:val="20"/>
          <w:szCs w:val="20"/>
        </w:rPr>
        <w:lastRenderedPageBreak/>
        <w:t xml:space="preserve">Zadanie 3 </w:t>
      </w:r>
    </w:p>
    <w:p w14:paraId="0A059563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Przygotowanie – na podstawie opracowania wytworzonego w zadaniu 2 - raportu zawierającego analizę baz danych z wynikami analiz widmowych oraz analiz połączeń funkcjonalnych przeprowadzonych na sygnałach EEG zebranych wśród dzieci w wieku od 6 do 10 lat – z zaburzeniami rozwojowymi i o typowym rozwoju. Opracowanie wyników pod kątem wskazania elektrod, których moc sygnału w poszczególnych pasmach najlepiej różnicuje grupy badawcze oraz pod kątem doboru par elektrod, których miary połączeń funkcjonalnych najlepiej różnicują grupy badawcze.</w:t>
      </w:r>
    </w:p>
    <w:p w14:paraId="1340A50C" w14:textId="77777777" w:rsidR="00D95852" w:rsidRPr="009173B1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Warunki udziału</w:t>
      </w:r>
      <w:r>
        <w:rPr>
          <w:rFonts w:eastAsia="Times New Roman"/>
          <w:bCs/>
          <w:sz w:val="20"/>
          <w:szCs w:val="20"/>
        </w:rPr>
        <w:t>:</w:t>
      </w:r>
    </w:p>
    <w:p w14:paraId="32088C09" w14:textId="77777777" w:rsidR="00D95852" w:rsidRPr="009173B1" w:rsidRDefault="00D95852" w:rsidP="00D95852">
      <w:pPr>
        <w:pStyle w:val="Akapitzlist"/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Umiejętność programowania i analizy danych w języku R.</w:t>
      </w:r>
    </w:p>
    <w:p w14:paraId="0CF10479" w14:textId="77777777" w:rsidR="00D95852" w:rsidRPr="009173B1" w:rsidRDefault="00D95852" w:rsidP="00D95852">
      <w:pPr>
        <w:pStyle w:val="Akapitzlist"/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Odbyte szkolenia z zakresu analiz statystycznych danych EEG.</w:t>
      </w:r>
    </w:p>
    <w:p w14:paraId="15454936" w14:textId="77777777" w:rsidR="00D95852" w:rsidRPr="009173B1" w:rsidRDefault="00D95852" w:rsidP="00D95852">
      <w:pPr>
        <w:pStyle w:val="Akapitzlist"/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Min. 2 publikacje naukowe z zakresu badań EEG i badań wśród populacji dziecięcych (jako autor lub współautor).</w:t>
      </w:r>
    </w:p>
    <w:p w14:paraId="1E165963" w14:textId="77777777" w:rsidR="00D95852" w:rsidRPr="009173B1" w:rsidRDefault="00D95852" w:rsidP="00D95852">
      <w:pPr>
        <w:pStyle w:val="Akapitzlist"/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9173B1">
        <w:rPr>
          <w:rFonts w:eastAsia="Times New Roman"/>
          <w:bCs/>
          <w:sz w:val="20"/>
          <w:szCs w:val="20"/>
        </w:rPr>
        <w:t>Min. 4 letnie doświadczenie zawodowe w pracy z metodami badania funkcji mózgu oraz w analizie powiązanych danych.</w:t>
      </w:r>
    </w:p>
    <w:p w14:paraId="5A6FEA5A" w14:textId="77777777" w:rsidR="00D95852" w:rsidRDefault="00D95852" w:rsidP="00D95852">
      <w:pPr>
        <w:pStyle w:val="Akapitzlist"/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Dyspozycyjność do</w:t>
      </w:r>
      <w:r w:rsidRPr="009173B1">
        <w:rPr>
          <w:rFonts w:eastAsia="Times New Roman"/>
          <w:bCs/>
          <w:sz w:val="20"/>
          <w:szCs w:val="20"/>
        </w:rPr>
        <w:t xml:space="preserve"> konsultacji z zespołem badawczym projektu w formie on </w:t>
      </w:r>
      <w:proofErr w:type="spellStart"/>
      <w:r w:rsidRPr="009173B1">
        <w:rPr>
          <w:rFonts w:eastAsia="Times New Roman"/>
          <w:bCs/>
          <w:sz w:val="20"/>
          <w:szCs w:val="20"/>
        </w:rPr>
        <w:t>line</w:t>
      </w:r>
      <w:proofErr w:type="spellEnd"/>
      <w:r w:rsidRPr="009173B1">
        <w:rPr>
          <w:rFonts w:eastAsia="Times New Roman"/>
          <w:bCs/>
          <w:sz w:val="20"/>
          <w:szCs w:val="20"/>
        </w:rPr>
        <w:t>, w czasie trwania realizacji zadania, w celu bieżącego omawiania postępów prac (</w:t>
      </w:r>
      <w:r>
        <w:rPr>
          <w:rFonts w:eastAsia="Times New Roman"/>
          <w:bCs/>
          <w:sz w:val="20"/>
          <w:szCs w:val="20"/>
        </w:rPr>
        <w:t>maksymalnie</w:t>
      </w:r>
      <w:r w:rsidRPr="009173B1">
        <w:rPr>
          <w:rFonts w:eastAsia="Times New Roman"/>
          <w:bCs/>
          <w:sz w:val="20"/>
          <w:szCs w:val="20"/>
        </w:rPr>
        <w:t xml:space="preserve"> 1 spotkani</w:t>
      </w:r>
      <w:r>
        <w:rPr>
          <w:rFonts w:eastAsia="Times New Roman"/>
          <w:bCs/>
          <w:sz w:val="20"/>
          <w:szCs w:val="20"/>
        </w:rPr>
        <w:t>e</w:t>
      </w:r>
      <w:r w:rsidRPr="009173B1">
        <w:rPr>
          <w:rFonts w:eastAsia="Times New Roman"/>
          <w:bCs/>
          <w:sz w:val="20"/>
          <w:szCs w:val="20"/>
        </w:rPr>
        <w:t xml:space="preserve"> w tygodniu).</w:t>
      </w:r>
    </w:p>
    <w:p w14:paraId="127E722A" w14:textId="77777777" w:rsidR="00D95852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4D3ED9">
        <w:rPr>
          <w:rFonts w:eastAsia="Times New Roman"/>
          <w:b/>
          <w:bCs/>
          <w:sz w:val="20"/>
          <w:szCs w:val="20"/>
        </w:rPr>
        <w:t>Termin wykonania: 31.10.2021 r.</w:t>
      </w:r>
    </w:p>
    <w:p w14:paraId="17EE6537" w14:textId="77777777" w:rsidR="00D95852" w:rsidRPr="004D3ED9" w:rsidRDefault="00D95852" w:rsidP="00D9585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2FADAC0C" w14:textId="77777777" w:rsidR="00694538" w:rsidRPr="00F51FD5" w:rsidRDefault="00694538" w:rsidP="004E398B"/>
    <w:sectPr w:rsidR="00694538" w:rsidRPr="00F51FD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757C" w14:textId="77777777" w:rsidR="00B121D6" w:rsidRDefault="00B121D6" w:rsidP="00FC38C7">
      <w:pPr>
        <w:spacing w:after="0" w:line="240" w:lineRule="auto"/>
      </w:pPr>
      <w:r>
        <w:separator/>
      </w:r>
    </w:p>
  </w:endnote>
  <w:endnote w:type="continuationSeparator" w:id="0">
    <w:p w14:paraId="513068E1" w14:textId="77777777" w:rsidR="00B121D6" w:rsidRDefault="00B121D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C307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8A9A" w14:textId="27B79A66" w:rsidR="009C1CC0" w:rsidRPr="009C1CC0" w:rsidRDefault="00767A4D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84EAC" wp14:editId="1B7662C3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C1EF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213F87" wp14:editId="518F155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3217F2" wp14:editId="11CD965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84EA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14B7C1EF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7213F87" wp14:editId="518F1554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93217F2" wp14:editId="11CD965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EA1F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BBA0" w14:textId="77777777" w:rsidR="00B121D6" w:rsidRDefault="00B121D6" w:rsidP="00FC38C7">
      <w:pPr>
        <w:spacing w:after="0" w:line="240" w:lineRule="auto"/>
      </w:pPr>
      <w:r>
        <w:separator/>
      </w:r>
    </w:p>
  </w:footnote>
  <w:footnote w:type="continuationSeparator" w:id="0">
    <w:p w14:paraId="3996833F" w14:textId="77777777" w:rsidR="00B121D6" w:rsidRDefault="00B121D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87E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0DE4EF75" w14:textId="77777777" w:rsidTr="00E41479">
      <w:trPr>
        <w:trHeight w:val="1560"/>
      </w:trPr>
      <w:tc>
        <w:tcPr>
          <w:tcW w:w="2166" w:type="dxa"/>
        </w:tcPr>
        <w:p w14:paraId="4D39C484" w14:textId="1002D4FF" w:rsidR="00FC38C7" w:rsidRDefault="00767A4D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D2599" wp14:editId="5F3504B7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F127F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A6738AB" wp14:editId="54F5C06D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2E3FA4C" wp14:editId="2F063A9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D033609" wp14:editId="1F3CB61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D259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397F127F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6738AB" wp14:editId="54F5C06D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E3FA4C" wp14:editId="2F063A9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033609" wp14:editId="1F3CB61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3C34C86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FF8159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B603DD4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3630EC45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22C30D8F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2BD3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177F63"/>
    <w:multiLevelType w:val="hybridMultilevel"/>
    <w:tmpl w:val="9FC4C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0944"/>
    <w:multiLevelType w:val="hybridMultilevel"/>
    <w:tmpl w:val="3A9C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0E1D15"/>
    <w:multiLevelType w:val="hybridMultilevel"/>
    <w:tmpl w:val="DFA0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9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3"/>
  </w:num>
  <w:num w:numId="7">
    <w:abstractNumId w:val="18"/>
  </w:num>
  <w:num w:numId="8">
    <w:abstractNumId w:val="0"/>
  </w:num>
  <w:num w:numId="9">
    <w:abstractNumId w:val="17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  <w:num w:numId="18">
    <w:abstractNumId w:val="6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847CF"/>
    <w:rsid w:val="000A7559"/>
    <w:rsid w:val="000B01E5"/>
    <w:rsid w:val="000B26DC"/>
    <w:rsid w:val="000C1716"/>
    <w:rsid w:val="000D5A31"/>
    <w:rsid w:val="000E05A5"/>
    <w:rsid w:val="000E7744"/>
    <w:rsid w:val="001244B6"/>
    <w:rsid w:val="00140B9B"/>
    <w:rsid w:val="00142AB0"/>
    <w:rsid w:val="00142FC5"/>
    <w:rsid w:val="00144E35"/>
    <w:rsid w:val="00171C6D"/>
    <w:rsid w:val="00173588"/>
    <w:rsid w:val="002010E9"/>
    <w:rsid w:val="0021273F"/>
    <w:rsid w:val="002A4705"/>
    <w:rsid w:val="002C50CC"/>
    <w:rsid w:val="0030617F"/>
    <w:rsid w:val="00336F18"/>
    <w:rsid w:val="0038547B"/>
    <w:rsid w:val="003A5410"/>
    <w:rsid w:val="003B36B0"/>
    <w:rsid w:val="003C3E69"/>
    <w:rsid w:val="003C5FA1"/>
    <w:rsid w:val="003D1C1F"/>
    <w:rsid w:val="003F4081"/>
    <w:rsid w:val="00405DE6"/>
    <w:rsid w:val="00412770"/>
    <w:rsid w:val="00413FFA"/>
    <w:rsid w:val="004372D9"/>
    <w:rsid w:val="004635FB"/>
    <w:rsid w:val="00485D8C"/>
    <w:rsid w:val="004921D8"/>
    <w:rsid w:val="00496866"/>
    <w:rsid w:val="004C6884"/>
    <w:rsid w:val="004E398B"/>
    <w:rsid w:val="005B5BBC"/>
    <w:rsid w:val="005C0377"/>
    <w:rsid w:val="005C748D"/>
    <w:rsid w:val="0061044F"/>
    <w:rsid w:val="00616790"/>
    <w:rsid w:val="00624110"/>
    <w:rsid w:val="00633253"/>
    <w:rsid w:val="006407B8"/>
    <w:rsid w:val="006653B3"/>
    <w:rsid w:val="00694538"/>
    <w:rsid w:val="00695570"/>
    <w:rsid w:val="007006BE"/>
    <w:rsid w:val="00711985"/>
    <w:rsid w:val="0074055F"/>
    <w:rsid w:val="00767A4D"/>
    <w:rsid w:val="007821D2"/>
    <w:rsid w:val="00786FBE"/>
    <w:rsid w:val="007D2DF0"/>
    <w:rsid w:val="00805B36"/>
    <w:rsid w:val="008430EA"/>
    <w:rsid w:val="0084489E"/>
    <w:rsid w:val="00852A7F"/>
    <w:rsid w:val="008537A5"/>
    <w:rsid w:val="0086042E"/>
    <w:rsid w:val="008C591B"/>
    <w:rsid w:val="008D3868"/>
    <w:rsid w:val="00966E43"/>
    <w:rsid w:val="0099303D"/>
    <w:rsid w:val="009A31F2"/>
    <w:rsid w:val="009C1CC0"/>
    <w:rsid w:val="009C3E34"/>
    <w:rsid w:val="00A46342"/>
    <w:rsid w:val="00A517B6"/>
    <w:rsid w:val="00A801FB"/>
    <w:rsid w:val="00A8215D"/>
    <w:rsid w:val="00AB50A9"/>
    <w:rsid w:val="00AE1925"/>
    <w:rsid w:val="00B10FC7"/>
    <w:rsid w:val="00B121D6"/>
    <w:rsid w:val="00B61B9F"/>
    <w:rsid w:val="00B83C6D"/>
    <w:rsid w:val="00BF66C9"/>
    <w:rsid w:val="00C15598"/>
    <w:rsid w:val="00C44828"/>
    <w:rsid w:val="00C97463"/>
    <w:rsid w:val="00CA32C4"/>
    <w:rsid w:val="00CA7CA1"/>
    <w:rsid w:val="00CE33C6"/>
    <w:rsid w:val="00CF11FD"/>
    <w:rsid w:val="00D0627D"/>
    <w:rsid w:val="00D10740"/>
    <w:rsid w:val="00D4012D"/>
    <w:rsid w:val="00D43923"/>
    <w:rsid w:val="00D72A7D"/>
    <w:rsid w:val="00D95852"/>
    <w:rsid w:val="00DB2FC8"/>
    <w:rsid w:val="00DE566E"/>
    <w:rsid w:val="00DF22A9"/>
    <w:rsid w:val="00E41479"/>
    <w:rsid w:val="00EE2E74"/>
    <w:rsid w:val="00F0774A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8FBF7"/>
  <w15:docId w15:val="{6A15F0B8-F025-4023-B9EB-B085E581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958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AED5-3DD6-41E7-B1D4-ACD478A0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19-02-06T09:14:00Z</cp:lastPrinted>
  <dcterms:created xsi:type="dcterms:W3CDTF">2021-09-03T09:28:00Z</dcterms:created>
  <dcterms:modified xsi:type="dcterms:W3CDTF">2021-09-03T10:21:00Z</dcterms:modified>
</cp:coreProperties>
</file>